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page" w:horzAnchor="margin" w:tblpXSpec="center" w:tblpY="1711"/>
        <w:tblW w:w="11293" w:type="dxa"/>
        <w:tblLayout w:type="fixed"/>
        <w:tblLook w:val="04A0" w:firstRow="1" w:lastRow="0" w:firstColumn="1" w:lastColumn="0" w:noHBand="0" w:noVBand="1"/>
      </w:tblPr>
      <w:tblGrid>
        <w:gridCol w:w="479"/>
        <w:gridCol w:w="1250"/>
        <w:gridCol w:w="1882"/>
        <w:gridCol w:w="1273"/>
        <w:gridCol w:w="290"/>
        <w:gridCol w:w="433"/>
        <w:gridCol w:w="433"/>
        <w:gridCol w:w="290"/>
        <w:gridCol w:w="433"/>
        <w:gridCol w:w="654"/>
        <w:gridCol w:w="668"/>
        <w:gridCol w:w="581"/>
        <w:gridCol w:w="598"/>
        <w:gridCol w:w="613"/>
        <w:gridCol w:w="578"/>
        <w:gridCol w:w="289"/>
        <w:gridCol w:w="549"/>
      </w:tblGrid>
      <w:tr w:rsidR="004942D5" w:rsidRPr="004942D5" w14:paraId="7804C004" w14:textId="77777777" w:rsidTr="006B45D2">
        <w:trPr>
          <w:cantSplit/>
          <w:trHeight w:val="269"/>
        </w:trPr>
        <w:tc>
          <w:tcPr>
            <w:tcW w:w="3611" w:type="dxa"/>
            <w:gridSpan w:val="3"/>
            <w:tcBorders>
              <w:right w:val="double" w:sz="4" w:space="0" w:color="auto"/>
            </w:tcBorders>
          </w:tcPr>
          <w:p w14:paraId="44DA75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7682" w:type="dxa"/>
            <w:gridSpan w:val="14"/>
            <w:tcBorders>
              <w:left w:val="double" w:sz="4" w:space="0" w:color="auto"/>
            </w:tcBorders>
          </w:tcPr>
          <w:p w14:paraId="0BE1FF1D" w14:textId="77777777" w:rsidR="004942D5" w:rsidRPr="004942D5" w:rsidRDefault="004942D5" w:rsidP="00552F39">
            <w:pPr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MOŽNI ALERGENI</w:t>
            </w:r>
          </w:p>
        </w:tc>
      </w:tr>
      <w:tr w:rsidR="006B45D2" w:rsidRPr="004942D5" w14:paraId="78A06E08" w14:textId="77777777" w:rsidTr="00C36B84">
        <w:trPr>
          <w:cantSplit/>
          <w:trHeight w:val="1073"/>
        </w:trPr>
        <w:tc>
          <w:tcPr>
            <w:tcW w:w="479" w:type="dxa"/>
            <w:tcBorders>
              <w:bottom w:val="double" w:sz="4" w:space="0" w:color="auto"/>
            </w:tcBorders>
            <w:textDirection w:val="btLr"/>
          </w:tcPr>
          <w:p w14:paraId="69475A6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</w:tcPr>
          <w:p w14:paraId="7164127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2725FC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7756C7C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BROK</w:t>
            </w:r>
          </w:p>
        </w:tc>
        <w:tc>
          <w:tcPr>
            <w:tcW w:w="1882" w:type="dxa"/>
            <w:tcBorders>
              <w:bottom w:val="double" w:sz="4" w:space="0" w:color="auto"/>
              <w:right w:val="double" w:sz="4" w:space="0" w:color="auto"/>
            </w:tcBorders>
          </w:tcPr>
          <w:p w14:paraId="573BD2B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2D10CA1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luten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826CDD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ak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03B3B55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Jajca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20412E7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ibe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FA04CD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Arašid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43B1BEF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oja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textDirection w:val="btLr"/>
          </w:tcPr>
          <w:p w14:paraId="14F89766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leko/</w:t>
            </w:r>
            <w:proofErr w:type="spellStart"/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.izdelki</w:t>
            </w:r>
            <w:proofErr w:type="spellEnd"/>
          </w:p>
        </w:tc>
        <w:tc>
          <w:tcPr>
            <w:tcW w:w="668" w:type="dxa"/>
            <w:tcBorders>
              <w:bottom w:val="double" w:sz="4" w:space="0" w:color="auto"/>
            </w:tcBorders>
            <w:textDirection w:val="btLr"/>
          </w:tcPr>
          <w:p w14:paraId="1FD4F355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reščki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textDirection w:val="btLr"/>
          </w:tcPr>
          <w:p w14:paraId="4787BE19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Listna zelena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textDirection w:val="btLr"/>
          </w:tcPr>
          <w:p w14:paraId="3D94A41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orčično seme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textDirection w:val="btLr"/>
          </w:tcPr>
          <w:p w14:paraId="0A67EC7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ezamovo sem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btLr"/>
          </w:tcPr>
          <w:p w14:paraId="4FE81AA0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Žveplov dioksid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textDirection w:val="btLr"/>
          </w:tcPr>
          <w:p w14:paraId="1652543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Volčji bo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extDirection w:val="btLr"/>
          </w:tcPr>
          <w:p w14:paraId="6F750DD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ehkužci</w:t>
            </w:r>
          </w:p>
        </w:tc>
      </w:tr>
      <w:tr w:rsidR="006B45D2" w:rsidRPr="004942D5" w14:paraId="5B5C6F71" w14:textId="77777777" w:rsidTr="00C36B84">
        <w:trPr>
          <w:cantSplit/>
          <w:trHeight w:val="18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DAA1806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PONEDELJ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41688668" w14:textId="77777777" w:rsidR="004942D5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910A8" w14:textId="0470F515" w:rsidR="004942D5" w:rsidRPr="004942D5" w:rsidRDefault="006D35B5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Kokošja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paštet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00E4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5C56A2A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02A9D4A2" w14:textId="6B4581A2" w:rsidR="004942D5" w:rsidRPr="004942D5" w:rsidRDefault="006D35B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484EEBA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16B3EE6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0FCD590F" w14:textId="648B0F4C" w:rsidR="004942D5" w:rsidRPr="004942D5" w:rsidRDefault="006D35B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double" w:sz="4" w:space="0" w:color="auto"/>
              <w:bottom w:val="single" w:sz="4" w:space="0" w:color="auto"/>
            </w:tcBorders>
          </w:tcPr>
          <w:p w14:paraId="53DE490C" w14:textId="39D99568" w:rsidR="004942D5" w:rsidRPr="004942D5" w:rsidRDefault="006D35B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  <w:bottom w:val="single" w:sz="4" w:space="0" w:color="auto"/>
            </w:tcBorders>
          </w:tcPr>
          <w:p w14:paraId="11A53ED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4" w:space="0" w:color="auto"/>
            </w:tcBorders>
          </w:tcPr>
          <w:p w14:paraId="0B68335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  <w:bottom w:val="single" w:sz="4" w:space="0" w:color="auto"/>
            </w:tcBorders>
          </w:tcPr>
          <w:p w14:paraId="37857E4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</w:tcPr>
          <w:p w14:paraId="174A00B9" w14:textId="270FDEA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single" w:sz="4" w:space="0" w:color="auto"/>
            </w:tcBorders>
          </w:tcPr>
          <w:p w14:paraId="0D0A8304" w14:textId="5E1EF3D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750E0B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24C958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417B854" w14:textId="77777777" w:rsidTr="00C36B84">
        <w:trPr>
          <w:cantSplit/>
          <w:trHeight w:val="221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42C2689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2CCEF9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8835E" w14:textId="0B3C3D56" w:rsidR="004942D5" w:rsidRPr="004942D5" w:rsidRDefault="00B81188" w:rsidP="00B81188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Polbeli kruh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1463D8" w14:textId="0479ABE4" w:rsidR="004942D5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4347463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205E53C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5DC1977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66DBBE3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171C261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DEEBE83" w14:textId="5F67455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3B0F863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D9D225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03BDB3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356BFB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720613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E1849D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4D6160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515AE189" w14:textId="77777777" w:rsidTr="00C36B84">
        <w:trPr>
          <w:cantSplit/>
          <w:trHeight w:val="221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6D072151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4596001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8F0A5D" w14:textId="47C02706" w:rsidR="00C36B84" w:rsidRDefault="0078144F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Čaj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88D639B" w14:textId="77777777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433318A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1A44EB3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60FFD00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0DC87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3754212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1883A58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52331AC2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0D9667A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5E146AE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0571BC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8D2848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F330EF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4D16D4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47BDC253" w14:textId="77777777" w:rsidTr="00C36B84">
        <w:trPr>
          <w:cantSplit/>
          <w:trHeight w:val="247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268B3850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45FC0B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64A1DA" w14:textId="4ED6E689" w:rsidR="004942D5" w:rsidRPr="004942D5" w:rsidRDefault="00301B11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Jabolko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CA22A3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34399F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21B060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0667A4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118D50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40B160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FD220D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6B41EE1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B5774B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45258FA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D041D0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1DB8E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F0264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29CA0F6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2A1E0C7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55D4D72C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614F97D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580D950" w14:textId="687A7416" w:rsidR="004942D5" w:rsidRPr="004942D5" w:rsidRDefault="00B81188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Fižolova juh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B1DB377" w14:textId="550B71C0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D7AE18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E2AD74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3C91937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7D2F97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33B8739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463828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73810C7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8C93270" w14:textId="6C5E79BA" w:rsidR="004942D5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78144F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98" w:type="dxa"/>
          </w:tcPr>
          <w:p w14:paraId="19A0C5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47C4F4D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9F2EC2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75A3F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C36853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B81188" w:rsidRPr="004942D5" w14:paraId="390B50EA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7C2D7524" w14:textId="77777777" w:rsidR="00B81188" w:rsidRPr="004942D5" w:rsidRDefault="00B81188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6F3EB26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691016D" w14:textId="349B74DD" w:rsidR="00B81188" w:rsidRDefault="00B81188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Testenine s paradižnikom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03F06661" w14:textId="13486583" w:rsidR="00B81188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3894380F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937605B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C7852C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F0CA6B0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363743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96E70B7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1CE71DA9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69699590" w14:textId="77777777" w:rsidR="00B81188" w:rsidRPr="0078144F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29BA5DC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83695A7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118125D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3856CCC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60ABC757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99EC20E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2DBA3EA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D033D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05D27BB" w14:textId="6AB466E7" w:rsidR="004942D5" w:rsidRPr="004942D5" w:rsidRDefault="00301B11" w:rsidP="00B8118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So</w:t>
            </w:r>
            <w:r w:rsidR="00B81188"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0CA252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5FFF21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6F6CA0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4B028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511BA0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419F5C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02F6DAB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33074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04EE14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3C85BF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2124E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434B19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330C1CC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72B9B69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20E3E1E" w14:textId="77777777" w:rsidTr="00C36B84">
        <w:trPr>
          <w:cantSplit/>
          <w:trHeight w:val="6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A876F06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TOR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78BB0E25" w14:textId="77777777" w:rsidR="00552F39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3B1AA0E5" w14:textId="75BE6446" w:rsidR="00552F39" w:rsidRPr="004942D5" w:rsidRDefault="00B81188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>Mlečni pšenični zdrob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79B49FC" w14:textId="2BE1EA7C" w:rsidR="00552F39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6B72056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104593B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83F8FF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983E0F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3590C9C" w14:textId="1216DD4F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A45AA11" w14:textId="14ED7430" w:rsidR="00552F39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D9A2F83" w14:textId="5D8D5586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3F1D6631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5E6491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4E8E77F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A9CB6DD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79201359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5E934015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7AE6511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771F299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974881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694954B" w14:textId="3781068C" w:rsidR="00552F39" w:rsidRPr="004942D5" w:rsidRDefault="00B81188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proofErr w:type="spellStart"/>
            <w:r>
              <w:rPr>
                <w:rFonts w:ascii="Arial Narrow" w:eastAsia="Lucida Sans Unicode" w:hAnsi="Arial Narrow" w:cs="Calibri"/>
                <w:sz w:val="18"/>
                <w:szCs w:val="18"/>
              </w:rPr>
              <w:t>Bombetka</w:t>
            </w:r>
            <w:proofErr w:type="spellEnd"/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 </w:t>
            </w:r>
            <w:r w:rsidR="00301B11"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D304306" w14:textId="4C3DB7D8" w:rsidR="00552F39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F8822C8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4AB382F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79741A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0BDC688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B7631B6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05DF8F2" w14:textId="0539171C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0242FFB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751A8B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2C364E7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D02D0A1" w14:textId="3FB8A44E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00A7AB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D13A517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45B12392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F8771D3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8680C87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0AB5583C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A06AA52" w14:textId="3782D2B5" w:rsidR="00552F39" w:rsidRDefault="00B81188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Maline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1CC0F24B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11BED4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6B9CCF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66B720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301BB8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482F23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E941F1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378DA9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E67BA8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C6B08A2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1370EEA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0843D53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2D5861C6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2ABAFE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76925EA" w14:textId="77777777" w:rsidTr="00C36B84">
        <w:trPr>
          <w:cantSplit/>
          <w:trHeight w:val="158"/>
        </w:trPr>
        <w:tc>
          <w:tcPr>
            <w:tcW w:w="479" w:type="dxa"/>
            <w:vMerge/>
            <w:textDirection w:val="btLr"/>
          </w:tcPr>
          <w:p w14:paraId="0A26AE1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08F1FE6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6BA736A" w14:textId="3A9122B0" w:rsidR="004942D5" w:rsidRPr="004942D5" w:rsidRDefault="00B81188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Piščančja nabodala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9EA7ED9" w14:textId="748F007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41146C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D4917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6DD47E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21CB30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20BDC6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C13D167" w14:textId="10C9C92F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1F5569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2AAF1BFD" w14:textId="2D10F94C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AD17C3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196685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22E048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A70CC5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5B23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F9E8EEB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17E06E8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7FC25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3F2FDE07" w14:textId="1F612586" w:rsidR="004942D5" w:rsidRPr="004942D5" w:rsidRDefault="00B81188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Ajdova kaš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2A659154" w14:textId="2837D68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58514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D796C9B" w14:textId="29842D0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64836E6" w14:textId="4EBF9C6A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B6EDF0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77023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410E80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7A1845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A5FFCB7" w14:textId="012D092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F6EC7E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7F7D77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A10BA7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1ECDDB0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5A5811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3F6AD91" w14:textId="77777777" w:rsidTr="00C36B84">
        <w:trPr>
          <w:cantSplit/>
          <w:trHeight w:val="97"/>
        </w:trPr>
        <w:tc>
          <w:tcPr>
            <w:tcW w:w="479" w:type="dxa"/>
            <w:vMerge/>
            <w:textDirection w:val="btLr"/>
          </w:tcPr>
          <w:p w14:paraId="00DDDCCA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A6BD7F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64933D6" w14:textId="34D6D4B3" w:rsidR="004942D5" w:rsidRPr="004942D5" w:rsidRDefault="0078144F" w:rsidP="008D4B75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1568FE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0DA7D6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908FFE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94F137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9A9C91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193640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E71F62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4FD0F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5B3C4FD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33CF0B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8FEA96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4CB5ED4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A5C5EE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B0F6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153BDC0" w14:textId="77777777" w:rsidTr="00C36B84">
        <w:trPr>
          <w:cantSplit/>
          <w:trHeight w:val="25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96D65A6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REDA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34E16035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5348EFF" w14:textId="2E83A898" w:rsidR="004942D5" w:rsidRPr="004942D5" w:rsidRDefault="00B81188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Polsuha salam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C5E99E4" w14:textId="7F38910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4427D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5DDD70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A8F29E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7147F8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10DC3AA" w14:textId="593814E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818505D" w14:textId="3820B121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7CFC02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180B4CC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048CE8A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2CC6F6C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67F650D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F8911F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788214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490EC02" w14:textId="77777777" w:rsidTr="00C36B84">
        <w:trPr>
          <w:cantSplit/>
          <w:trHeight w:val="31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74A34EB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8104FE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4D6F177" w14:textId="542DEE5A" w:rsidR="004942D5" w:rsidRPr="004942D5" w:rsidRDefault="00B81188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Ovseni mešani kruh </w:t>
            </w:r>
            <w:r w:rsidR="0078144F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24FA4F2E" w14:textId="0373358B" w:rsidR="004942D5" w:rsidRPr="004942D5" w:rsidRDefault="00D8264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</w:t>
            </w:r>
            <w:r w:rsidR="000F7689">
              <w:rPr>
                <w:rFonts w:ascii="Arial Narrow" w:eastAsia="Calibri" w:hAnsi="Arial Narrow" w:cs="Calibri"/>
                <w:i/>
                <w:sz w:val="18"/>
                <w:szCs w:val="18"/>
              </w:rPr>
              <w:t>a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1BC4F3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0387B2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1D85BA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54411E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13B6E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016ED64" w14:textId="5787D56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A9DE84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6E4A23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C2F06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320AC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379177D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2AFE86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117445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B81188" w:rsidRPr="004942D5" w14:paraId="30D1FDF4" w14:textId="77777777" w:rsidTr="00C36B84">
        <w:trPr>
          <w:cantSplit/>
          <w:trHeight w:val="31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7EECB09C" w14:textId="77777777" w:rsidR="00B81188" w:rsidRPr="004942D5" w:rsidRDefault="00B81188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59403B3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102CB893" w14:textId="6D831729" w:rsidR="00B81188" w:rsidRDefault="00C66D0C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Hruška 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1EB1A217" w14:textId="77777777" w:rsidR="00B81188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FA41929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565F456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35B7B2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790875F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EA61930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1520F977" w14:textId="77777777" w:rsidR="00B81188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D0F1875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72A0C42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3250BF4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F487086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39119933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32F0F2B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F65D60F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66D0C" w:rsidRPr="004942D5" w14:paraId="7FA6E911" w14:textId="77777777" w:rsidTr="00C36B84">
        <w:trPr>
          <w:cantSplit/>
          <w:trHeight w:val="31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1731CFD1" w14:textId="77777777" w:rsidR="00C66D0C" w:rsidRPr="004942D5" w:rsidRDefault="00C66D0C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6CFE4DC1" w14:textId="77777777" w:rsidR="00C66D0C" w:rsidRPr="004942D5" w:rsidRDefault="00C66D0C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72F9D43B" w14:textId="08CC47C8" w:rsidR="00C66D0C" w:rsidRDefault="00C66D0C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Čaj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754FC3A8" w14:textId="77777777" w:rsidR="00C66D0C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011F759" w14:textId="77777777" w:rsidR="00C66D0C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C4AD9CA" w14:textId="77777777" w:rsidR="00C66D0C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E91E6A8" w14:textId="77777777" w:rsidR="00C66D0C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E4AB7CA" w14:textId="77777777" w:rsidR="00C66D0C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379847E" w14:textId="77777777" w:rsidR="00C66D0C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7DCB3E1" w14:textId="77777777" w:rsidR="00C66D0C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8EDC455" w14:textId="77777777" w:rsidR="00C66D0C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491EBFD" w14:textId="77777777" w:rsidR="00C66D0C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D170D18" w14:textId="77777777" w:rsidR="00C66D0C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85E36CC" w14:textId="77777777" w:rsidR="00C66D0C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1690B4C" w14:textId="77777777" w:rsidR="00C66D0C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5E33E9E" w14:textId="77777777" w:rsidR="00C66D0C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29E635B3" w14:textId="77777777" w:rsidR="00C66D0C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E20335D" w14:textId="77777777" w:rsidTr="00C36B84">
        <w:trPr>
          <w:cantSplit/>
          <w:trHeight w:val="12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6BAE111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A5928E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098437E9" w14:textId="5794BCD9" w:rsidR="004942D5" w:rsidRPr="004942D5" w:rsidRDefault="00B81188" w:rsidP="008131A7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Mleko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3061AC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E1ECA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E52F71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FDEF55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775FFE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4E7859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0FD5DB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301A14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095129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1F7C1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8B94D1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7CEF1A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91951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B4697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CCD1288" w14:textId="77777777" w:rsidTr="00C36B84">
        <w:trPr>
          <w:cantSplit/>
          <w:trHeight w:val="299"/>
        </w:trPr>
        <w:tc>
          <w:tcPr>
            <w:tcW w:w="479" w:type="dxa"/>
            <w:vMerge/>
            <w:textDirection w:val="btLr"/>
          </w:tcPr>
          <w:p w14:paraId="545F4BFA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66F2A3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5835548" w14:textId="10E3B85E" w:rsidR="004942D5" w:rsidRPr="004942D5" w:rsidRDefault="00B81188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Enolončnica s stročjim fižolom</w:t>
            </w:r>
            <w:r w:rsidR="00085BD1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A6B6228" w14:textId="6B47617E" w:rsidR="004942D5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4A1587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CCAE4EE" w14:textId="62DDACB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EBD5E4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1D7494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B23D1B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5831ED2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0E6361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5AC12FA" w14:textId="6D374C61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560ACF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8D7E5F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D9DAF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65596D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32BFA2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423B4DF0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624CD487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882394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6DB2FE7" w14:textId="16EF21BC" w:rsidR="004942D5" w:rsidRPr="004942D5" w:rsidRDefault="00B81188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100% jabolčni sok z vodo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51C9A11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F359FA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73BDC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E8647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079A93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65E9C1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6972621" w14:textId="7266323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0F9E789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D83E51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57F930D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0DD4C2B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63EA8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1CE403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7273095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008F45B8" w14:textId="77777777" w:rsidTr="00C36B84">
        <w:trPr>
          <w:cantSplit/>
          <w:trHeight w:val="356"/>
        </w:trPr>
        <w:tc>
          <w:tcPr>
            <w:tcW w:w="479" w:type="dxa"/>
            <w:vMerge/>
            <w:textDirection w:val="btLr"/>
          </w:tcPr>
          <w:p w14:paraId="7829D483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7CAAE1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35864037" w14:textId="6BAB0937" w:rsidR="004942D5" w:rsidRPr="004942D5" w:rsidRDefault="00B81188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Pecivo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A5A41F0" w14:textId="3E246E72" w:rsidR="004942D5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73A08A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0F6C2D5" w14:textId="0E96196A" w:rsidR="004942D5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459D474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DC58B2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E7713E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943777C" w14:textId="55A0A2E5" w:rsidR="004942D5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4C4B9F7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0C31AD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68CB084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500A58D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7FF65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5BEE9C2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6BE9B9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F2271DE" w14:textId="77777777" w:rsidTr="00C36B84">
        <w:trPr>
          <w:cantSplit/>
          <w:trHeight w:val="257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3725E5E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ČETRT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259AEA4F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31B937B" w14:textId="1163336D" w:rsidR="004942D5" w:rsidRPr="004942D5" w:rsidRDefault="00B81188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Orehov rogljič </w:t>
            </w:r>
            <w:r w:rsidR="00085BD1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3F5AF6A" w14:textId="1A4084CA" w:rsidR="004942D5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5357298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1E03C50" w14:textId="38330BCE" w:rsidR="004942D5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276ABF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3DB019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7E00C0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5939CAA5" w14:textId="5151995A" w:rsidR="004942D5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92009F0" w14:textId="1958B02F" w:rsidR="004942D5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D2A088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5096737E" w14:textId="7A6BC67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36D98F3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53577CF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5E6280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03F312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892E945" w14:textId="77777777" w:rsidTr="00C36B84">
        <w:trPr>
          <w:cantSplit/>
          <w:trHeight w:val="304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77714A3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7E5F738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2EDFD25E" w14:textId="26754866" w:rsidR="004942D5" w:rsidRPr="004942D5" w:rsidRDefault="00B81188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Kakav </w:t>
            </w:r>
            <w:r w:rsidR="00085BD1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5B962F32" w14:textId="13A91FA5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B9D83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4BF4D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A03E85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F54C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775CD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2D612BB6" w14:textId="5A2FA5C7" w:rsidR="004942D5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3D6BD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02671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DE2D8C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42A229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2276E3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DBCA6F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95E7A9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F4EEF8C" w14:textId="77777777" w:rsidTr="00C36B84">
        <w:trPr>
          <w:cantSplit/>
          <w:trHeight w:val="97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6EE609EC" w14:textId="77777777" w:rsidR="005104AA" w:rsidRPr="004942D5" w:rsidRDefault="005104AA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0A1789B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409EE98" w14:textId="1ABBBE2B" w:rsidR="005104AA" w:rsidRDefault="00B81188" w:rsidP="00C36B84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Banan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C1305E6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0D629BD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30C01B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EA9A875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DB08372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7AF8F66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51CED8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1D0699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36EDBAE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EEE93BB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1A62788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E474188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EA9CFED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39AA8EA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D768C2E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4248C63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7CE83B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43478A8" w14:textId="08F2DA23" w:rsidR="004942D5" w:rsidRPr="004942D5" w:rsidRDefault="00B81188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Korenčkova juha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C05B08E" w14:textId="105480E9" w:rsidR="004942D5" w:rsidRPr="004942D5" w:rsidRDefault="00FE467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15304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8D66B09" w14:textId="09D9649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4D4E7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6C9970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B452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6D723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367530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8DA5BF5" w14:textId="77777777" w:rsidR="004942D5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104AA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98" w:type="dxa"/>
          </w:tcPr>
          <w:p w14:paraId="7C06956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9F65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4F706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3CA6E8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07FE2FA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D2CD6" w:rsidRPr="004942D5" w14:paraId="4ED899B6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54142308" w14:textId="77777777" w:rsidR="006D2CD6" w:rsidRPr="004942D5" w:rsidRDefault="006D2CD6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2390C373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3A6D40B" w14:textId="4B2D7A03" w:rsidR="006D2CD6" w:rsidRDefault="00B81188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Ocvrta riba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221657E" w14:textId="78910BA9" w:rsidR="006D2CD6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463F4ECA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5BE882F" w14:textId="6F793EBD" w:rsidR="006D2CD6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797B1CA8" w14:textId="1968CBAE" w:rsidR="006D2CD6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90" w:type="dxa"/>
          </w:tcPr>
          <w:p w14:paraId="030751F8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AE0512A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A968956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1C1F60E4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7AD4CA97" w14:textId="77777777" w:rsidR="006D2CD6" w:rsidRPr="005104AA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506CF2CC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EAB6455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1035041F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5CEBDAD3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5F36A804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D2CD6" w:rsidRPr="004942D5" w14:paraId="38283034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38178F26" w14:textId="77777777" w:rsidR="006D2CD6" w:rsidRPr="004942D5" w:rsidRDefault="006D2CD6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ADB66AA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DFE7AFF" w14:textId="6F0B78BF" w:rsidR="006D2CD6" w:rsidRDefault="00B81188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Pire krompir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6C17090" w14:textId="645A7ECB" w:rsidR="006D2CD6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6081BAE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01AB41B" w14:textId="7EBF0E81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B7C5E1A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D32F3AB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6BADA5D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6957E358" w14:textId="029C6620" w:rsidR="006D2CD6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6BB9A4B2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BF038EC" w14:textId="77777777" w:rsidR="006D2CD6" w:rsidRPr="005104AA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59C4A41A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7D868A3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74332455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6905B907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1B982DF7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E1751A3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18237D1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bottom w:val="double" w:sz="4" w:space="0" w:color="auto"/>
            </w:tcBorders>
          </w:tcPr>
          <w:p w14:paraId="2483271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567F4C42" w14:textId="2591D37E" w:rsidR="004942D5" w:rsidRPr="004942D5" w:rsidRDefault="006D2CD6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Solata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6C9D74F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6F9C09C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0301B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097AE2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60124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4EC9D8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6463A5C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DDB681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534CE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5E62B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3A320D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2D44A4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3D5C5B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1B3793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3331DFD2" w14:textId="77777777" w:rsidTr="00C36B84">
        <w:trPr>
          <w:cantSplit/>
          <w:trHeight w:val="21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FA3BDF2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PET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67BABDAF" w14:textId="3B7CB3AE" w:rsidR="00C36B84" w:rsidRPr="004942D5" w:rsidRDefault="0078144F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020BDB70" w14:textId="1B16B903" w:rsidR="00C36B84" w:rsidRPr="004942D5" w:rsidRDefault="00B81188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Sir Jošt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BEE0AA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61AFC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462849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2868A4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E746A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3337CDE" w14:textId="263ABD50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294A246C" w14:textId="09F66D0F" w:rsidR="00C36B84" w:rsidRPr="004942D5" w:rsidRDefault="00D8264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D82643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C63F98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4269B0E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BB3579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5A3524D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3D3EB75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  <w:right w:val="single" w:sz="4" w:space="0" w:color="auto"/>
            </w:tcBorders>
          </w:tcPr>
          <w:p w14:paraId="33FCB1A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single" w:sz="4" w:space="0" w:color="auto"/>
            </w:tcBorders>
          </w:tcPr>
          <w:p w14:paraId="003959A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0E887E8A" w14:textId="77777777" w:rsidTr="009D1AE0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63CA77D7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69646B1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C6C3D99" w14:textId="7494FFDF" w:rsidR="00C36B84" w:rsidRDefault="00301B11" w:rsidP="00B81188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K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oruzni kruh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F83E8ED" w14:textId="0502D0BA" w:rsidR="00C36B84" w:rsidRDefault="001D21F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28BBD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5FEB0C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6CFB92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9FFBDC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31F56C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344FE216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7A133C4" w14:textId="580E23B8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7E4BD4D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E3253C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BC5521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BE9F5F2" w14:textId="095E5BA0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698D1F5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65F8A2C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301B11" w:rsidRPr="004942D5" w14:paraId="1C107D5F" w14:textId="77777777" w:rsidTr="009D1AE0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4E9BC0B2" w14:textId="77777777" w:rsidR="00301B11" w:rsidRPr="004942D5" w:rsidRDefault="00301B1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483C5EC8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F0CEAA2" w14:textId="4782E44C" w:rsidR="00301B11" w:rsidRDefault="00B81188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Ajvar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3D9229BC" w14:textId="317D33DE" w:rsidR="00301B11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B57E5D1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6185891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F0AA41E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646ECE3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9FAA013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2EDBCA0D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0E323B3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4DD4EBC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192271CB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59743703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5A6F45C1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79D3EAE1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51E6BDE9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D2373B" w:rsidRPr="004942D5" w14:paraId="0215B7D3" w14:textId="77777777" w:rsidTr="009D1AE0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5A769A15" w14:textId="77777777" w:rsidR="00D2373B" w:rsidRPr="004942D5" w:rsidRDefault="00D2373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301F212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CB0593B" w14:textId="421EABC0" w:rsidR="00D2373B" w:rsidRDefault="00D2373B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Čaj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245C0B38" w14:textId="77777777" w:rsidR="00D2373B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A273490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D18749E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E3EB86D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735FE13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D60D587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6EC5F7A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517B770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9E54803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C086C89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4A38AE9E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B8FBDFC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54785D8A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28A94DAD" w14:textId="77777777" w:rsidR="00D2373B" w:rsidRPr="004942D5" w:rsidRDefault="00D2373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5CEC64B6" w14:textId="77777777" w:rsidTr="009D1AE0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256B1EFE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990CC38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2F740EE" w14:textId="379D1E33" w:rsidR="00C36B84" w:rsidRDefault="00C66D0C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Sliv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282DA54" w14:textId="77777777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0FEA9A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4BE223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D3254B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EE8E30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5B12D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1BEF510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7050C0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7AA699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4FA2916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AB16022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1C1BCE9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3079183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30A2498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2783E2F0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5B538C1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2" w:space="0" w:color="auto"/>
            </w:tcBorders>
          </w:tcPr>
          <w:p w14:paraId="2F3325E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5841E1F0" w14:textId="4902666A" w:rsidR="004942D5" w:rsidRPr="004942D5" w:rsidRDefault="00B81188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>Goveji golaž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728597EA" w14:textId="2B3BA650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A21E32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13D516" w14:textId="2A681CA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0E2943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F5DF3E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262B58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3FDB658F" w14:textId="17F9F56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5ED3E8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02967AA2" w14:textId="30731D6B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61EB45E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9E4CF5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9F2033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472E0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560C0E0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085BD1" w:rsidRPr="004942D5" w14:paraId="3A4BD0F6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4F6C910B" w14:textId="77777777" w:rsidR="00085BD1" w:rsidRPr="004942D5" w:rsidRDefault="00085BD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2" w:space="0" w:color="auto"/>
            </w:tcBorders>
          </w:tcPr>
          <w:p w14:paraId="13053442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49B2729C" w14:textId="40187925" w:rsidR="00085BD1" w:rsidRDefault="00B81188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Kruhova rezina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5DE3B212" w14:textId="198920D5" w:rsidR="00085BD1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3334FD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628B4CF0" w14:textId="3CBD52A3" w:rsidR="00085BD1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15137ED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27F6AF71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3DB53CA5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6CE4616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107A8A7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481F8280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7BDE3EF7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8227B1A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DD9412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12A6460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0FDA0704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BD446F8" w14:textId="77777777" w:rsidTr="00C36B84">
        <w:trPr>
          <w:cantSplit/>
          <w:trHeight w:val="156"/>
        </w:trPr>
        <w:tc>
          <w:tcPr>
            <w:tcW w:w="479" w:type="dxa"/>
            <w:vMerge/>
            <w:textDirection w:val="btLr"/>
          </w:tcPr>
          <w:p w14:paraId="0B31E718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47B28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53C264B3" w14:textId="39C188CE" w:rsidR="004942D5" w:rsidRPr="004942D5" w:rsidRDefault="00085BD1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 xml:space="preserve">Solat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39E12FF" w14:textId="41B4A76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24BB70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DB93AB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60E810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577ED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4DAC9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878D6F4" w14:textId="4A86CCFF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EDB43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CB1DA0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E0739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362E469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857063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2D96536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7B09A3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942D5" w:rsidRPr="004942D5" w14:paraId="4056F244" w14:textId="77777777" w:rsidTr="006B45D2">
        <w:trPr>
          <w:trHeight w:val="250"/>
        </w:trPr>
        <w:tc>
          <w:tcPr>
            <w:tcW w:w="3611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9B35D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7682" w:type="dxa"/>
            <w:gridSpan w:val="1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118D2A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</w:tr>
    </w:tbl>
    <w:p w14:paraId="6298F61D" w14:textId="6CD95401" w:rsidR="00786499" w:rsidRDefault="000C375F"/>
    <w:p w14:paraId="687888D9" w14:textId="77777777" w:rsidR="0078144F" w:rsidRDefault="0078144F"/>
    <w:sectPr w:rsidR="00781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EAB9" w14:textId="77777777" w:rsidR="004942D5" w:rsidRDefault="004942D5" w:rsidP="004942D5">
      <w:pPr>
        <w:spacing w:after="0" w:line="240" w:lineRule="auto"/>
      </w:pPr>
      <w:r>
        <w:separator/>
      </w:r>
    </w:p>
  </w:endnote>
  <w:endnote w:type="continuationSeparator" w:id="0">
    <w:p w14:paraId="54BC5131" w14:textId="77777777" w:rsidR="004942D5" w:rsidRDefault="004942D5" w:rsidP="004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CF6F" w14:textId="77777777" w:rsidR="00997569" w:rsidRDefault="009975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0D37" w14:textId="77777777" w:rsidR="00997569" w:rsidRDefault="0099756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73EC" w14:textId="77777777" w:rsidR="00997569" w:rsidRDefault="009975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A774" w14:textId="77777777" w:rsidR="004942D5" w:rsidRDefault="004942D5" w:rsidP="004942D5">
      <w:pPr>
        <w:spacing w:after="0" w:line="240" w:lineRule="auto"/>
      </w:pPr>
      <w:r>
        <w:separator/>
      </w:r>
    </w:p>
  </w:footnote>
  <w:footnote w:type="continuationSeparator" w:id="0">
    <w:p w14:paraId="1A0A2E93" w14:textId="77777777" w:rsidR="004942D5" w:rsidRDefault="004942D5" w:rsidP="0049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8AE0" w14:textId="77777777" w:rsidR="00997569" w:rsidRDefault="009975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0862" w14:textId="06149ABF" w:rsidR="00552F39" w:rsidRDefault="004942D5">
    <w:pPr>
      <w:pStyle w:val="Glava"/>
    </w:pPr>
    <w:r>
      <w:t>OŠ RAKA</w:t>
    </w:r>
    <w:r w:rsidR="00552F39">
      <w:tab/>
    </w:r>
    <w:r w:rsidR="00552F39">
      <w:tab/>
      <w:t xml:space="preserve">JEDILNIK </w:t>
    </w:r>
    <w:r w:rsidR="0078144F">
      <w:t>SEPTEMBER</w:t>
    </w:r>
    <w:r w:rsidR="00552F39">
      <w:t>, 20</w:t>
    </w:r>
    <w:r w:rsidR="0078144F">
      <w:t>2</w:t>
    </w:r>
    <w:r w:rsidR="00301B11">
      <w:t>1</w:t>
    </w:r>
  </w:p>
  <w:p w14:paraId="21B55E30" w14:textId="3251136B" w:rsidR="004942D5" w:rsidRDefault="00997569">
    <w:pPr>
      <w:pStyle w:val="Glava"/>
    </w:pPr>
    <w:r>
      <w:t>13</w:t>
    </w:r>
    <w:r w:rsidR="006873E3">
      <w:t>.</w:t>
    </w:r>
    <w:r w:rsidR="00085BD1">
      <w:t>9</w:t>
    </w:r>
    <w:r w:rsidR="006873E3">
      <w:t xml:space="preserve">. – </w:t>
    </w:r>
    <w:r w:rsidR="00085BD1">
      <w:t>1</w:t>
    </w:r>
    <w:r>
      <w:t>7</w:t>
    </w:r>
    <w:r w:rsidR="00C75659">
      <w:t>.</w:t>
    </w:r>
    <w:r w:rsidR="0078144F">
      <w:t>9</w:t>
    </w:r>
    <w:r w:rsidR="004942D5">
      <w:t>.20</w:t>
    </w:r>
    <w:r>
      <w:t>21</w:t>
    </w:r>
    <w:r w:rsidR="00552F39">
      <w:tab/>
    </w:r>
    <w:r w:rsidR="00552F39">
      <w:tab/>
      <w:t>ALERGENI</w:t>
    </w:r>
  </w:p>
  <w:p w14:paraId="45EB0EF6" w14:textId="77777777" w:rsidR="004942D5" w:rsidRDefault="004942D5">
    <w:pPr>
      <w:pStyle w:val="Glava"/>
    </w:pPr>
  </w:p>
  <w:p w14:paraId="65A9BDB2" w14:textId="77777777" w:rsidR="00552F39" w:rsidRDefault="00552F39"/>
  <w:p w14:paraId="3BDF36B2" w14:textId="77777777" w:rsidR="00BA5CBA" w:rsidRPr="00BA5CBA" w:rsidRDefault="00BA5C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0BAF" w14:textId="77777777" w:rsidR="00997569" w:rsidRDefault="0099756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2D5"/>
    <w:rsid w:val="00085BD1"/>
    <w:rsid w:val="000C375F"/>
    <w:rsid w:val="000F7689"/>
    <w:rsid w:val="00114659"/>
    <w:rsid w:val="00160A91"/>
    <w:rsid w:val="001D21F9"/>
    <w:rsid w:val="002D01DC"/>
    <w:rsid w:val="00301B11"/>
    <w:rsid w:val="00313AB2"/>
    <w:rsid w:val="004942D5"/>
    <w:rsid w:val="005104AA"/>
    <w:rsid w:val="00552F39"/>
    <w:rsid w:val="006720BD"/>
    <w:rsid w:val="006873E3"/>
    <w:rsid w:val="006B45D2"/>
    <w:rsid w:val="006B6BAE"/>
    <w:rsid w:val="006D2CD6"/>
    <w:rsid w:val="006D35B5"/>
    <w:rsid w:val="006F737A"/>
    <w:rsid w:val="0075560F"/>
    <w:rsid w:val="0078144F"/>
    <w:rsid w:val="008131A7"/>
    <w:rsid w:val="008D4B75"/>
    <w:rsid w:val="00956B08"/>
    <w:rsid w:val="00997569"/>
    <w:rsid w:val="009A12F6"/>
    <w:rsid w:val="00A936D3"/>
    <w:rsid w:val="00B27F78"/>
    <w:rsid w:val="00B81188"/>
    <w:rsid w:val="00BA5CBA"/>
    <w:rsid w:val="00BA78E3"/>
    <w:rsid w:val="00C36B84"/>
    <w:rsid w:val="00C54ED5"/>
    <w:rsid w:val="00C66D0C"/>
    <w:rsid w:val="00C75659"/>
    <w:rsid w:val="00CF0D37"/>
    <w:rsid w:val="00D2373B"/>
    <w:rsid w:val="00D41136"/>
    <w:rsid w:val="00D72C12"/>
    <w:rsid w:val="00D82643"/>
    <w:rsid w:val="00DE772E"/>
    <w:rsid w:val="00F06424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1947"/>
  <w15:docId w15:val="{2B378D66-8E90-4B98-87C6-AE40493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42D5"/>
  </w:style>
  <w:style w:type="paragraph" w:styleId="Noga">
    <w:name w:val="footer"/>
    <w:basedOn w:val="Navaden"/>
    <w:link w:val="Nog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42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104B-A6C4-4590-8699-45021A10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inja 1</dc:creator>
  <cp:lastModifiedBy>Robert Grojzdek</cp:lastModifiedBy>
  <cp:revision>34</cp:revision>
  <dcterms:created xsi:type="dcterms:W3CDTF">2018-09-20T09:23:00Z</dcterms:created>
  <dcterms:modified xsi:type="dcterms:W3CDTF">2021-09-10T09:35:00Z</dcterms:modified>
</cp:coreProperties>
</file>